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5E27D9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A91614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91614">
              <w:rPr>
                <w:rFonts w:ascii="Times New Roman" w:hAnsi="Times New Roman"/>
                <w:sz w:val="23"/>
                <w:szCs w:val="23"/>
              </w:rPr>
              <w:t>26 ма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</w:t>
            </w:r>
            <w:r w:rsidR="00A91614">
              <w:rPr>
                <w:rFonts w:ascii="Times New Roman" w:hAnsi="Times New Roman"/>
                <w:sz w:val="23"/>
                <w:szCs w:val="23"/>
              </w:rPr>
              <w:t>1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A91614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A91614">
              <w:rPr>
                <w:rFonts w:ascii="Times New Roman" w:hAnsi="Times New Roman"/>
                <w:sz w:val="23"/>
                <w:szCs w:val="23"/>
              </w:rPr>
              <w:t>58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r w:rsidR="007438E6">
        <w:rPr>
          <w:sz w:val="23"/>
          <w:szCs w:val="23"/>
        </w:rPr>
        <w:t>.08.2020 г. №105</w:t>
      </w:r>
      <w:r w:rsidR="002023AD">
        <w:rPr>
          <w:sz w:val="23"/>
          <w:szCs w:val="23"/>
        </w:rPr>
        <w:t>, от 07.09.2020 г. №120</w:t>
      </w:r>
      <w:r w:rsidR="00BA5787">
        <w:rPr>
          <w:sz w:val="23"/>
          <w:szCs w:val="23"/>
        </w:rPr>
        <w:t>, от 12.11.2020 г. №181</w:t>
      </w:r>
      <w:r w:rsidR="00A91614">
        <w:rPr>
          <w:sz w:val="23"/>
          <w:szCs w:val="23"/>
        </w:rPr>
        <w:t>, от 30.12.2020 г. №211),</w:t>
      </w:r>
    </w:p>
    <w:p w:rsidR="00A91614" w:rsidRDefault="00A91614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  <w:bookmarkStart w:id="0" w:name="_GoBack"/>
      <w:bookmarkEnd w:id="0"/>
    </w:p>
    <w:p w:rsidR="00331A99" w:rsidRPr="00584E3A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BA5787">
        <w:rPr>
          <w:sz w:val="23"/>
          <w:szCs w:val="23"/>
        </w:rPr>
        <w:t>дополнить</w:t>
      </w:r>
      <w:r w:rsidR="00584E3A" w:rsidRPr="00584E3A">
        <w:rPr>
          <w:sz w:val="23"/>
          <w:szCs w:val="23"/>
        </w:rPr>
        <w:t xml:space="preserve">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023AD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2023AD" w:rsidRDefault="002023AD" w:rsidP="00A91614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A91614">
              <w:rPr>
                <w:sz w:val="20"/>
              </w:rPr>
              <w:t>осуществление демонтажных работ по объектам муниципальной собствен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023AD" w:rsidRDefault="00A91614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7</w:t>
            </w:r>
          </w:p>
        </w:tc>
      </w:tr>
      <w:tr w:rsidR="00A03024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A03024" w:rsidRDefault="00A03024" w:rsidP="00BA578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A91614">
              <w:rPr>
                <w:sz w:val="20"/>
              </w:rPr>
              <w:t xml:space="preserve">осуществление текущего ремонта автомобильных дорог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3024" w:rsidRDefault="00BA5787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6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</w:t>
      </w:r>
      <w:r w:rsidR="00781CBD">
        <w:rPr>
          <w:sz w:val="23"/>
          <w:szCs w:val="23"/>
        </w:rPr>
        <w:t xml:space="preserve">начальника отдела планирования и прогнозирования </w:t>
      </w:r>
      <w:r w:rsidR="00680A13">
        <w:rPr>
          <w:sz w:val="23"/>
          <w:szCs w:val="23"/>
        </w:rPr>
        <w:t>бюджета.</w:t>
      </w:r>
    </w:p>
    <w:p w:rsidR="00D334BF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Pr="00584E3A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A91614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3"/>
          <w:szCs w:val="23"/>
        </w:rPr>
        <w:t>И.о</w:t>
      </w:r>
      <w:proofErr w:type="spellEnd"/>
      <w:r>
        <w:rPr>
          <w:rFonts w:ascii="Times New Roman" w:hAnsi="Times New Roman"/>
          <w:sz w:val="23"/>
          <w:szCs w:val="23"/>
        </w:rPr>
        <w:t>. начальника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Н.Н. Галиева</w:t>
      </w:r>
      <w:r w:rsidR="00164563">
        <w:rPr>
          <w:rFonts w:ascii="Times New Roman" w:hAnsi="Times New Roman"/>
          <w:sz w:val="24"/>
          <w:szCs w:val="24"/>
        </w:rPr>
        <w:t xml:space="preserve">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3AD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27D9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1CB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03024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1D5"/>
    <w:rsid w:val="00A57A5B"/>
    <w:rsid w:val="00A6160A"/>
    <w:rsid w:val="00A650DB"/>
    <w:rsid w:val="00A73C98"/>
    <w:rsid w:val="00A77ADB"/>
    <w:rsid w:val="00A84208"/>
    <w:rsid w:val="00A85BF0"/>
    <w:rsid w:val="00A91614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5787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BF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62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C7EC-A8C1-405E-9D11-9A3E60E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5-27T12:39:00Z</cp:lastPrinted>
  <dcterms:created xsi:type="dcterms:W3CDTF">2021-05-27T12:39:00Z</dcterms:created>
  <dcterms:modified xsi:type="dcterms:W3CDTF">2021-05-27T12:39:00Z</dcterms:modified>
</cp:coreProperties>
</file>